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3A" w:rsidRPr="00C35C03" w:rsidRDefault="00C35C03" w:rsidP="00C35C03">
      <w:pPr>
        <w:jc w:val="both"/>
        <w:rPr>
          <w:b/>
          <w:sz w:val="28"/>
        </w:rPr>
      </w:pPr>
      <w:r w:rsidRPr="00C35C03">
        <w:rPr>
          <w:b/>
          <w:sz w:val="28"/>
        </w:rPr>
        <w:t>Námitka/Připomínka</w:t>
      </w:r>
      <w:r w:rsidRPr="00C35C03">
        <w:rPr>
          <w:rStyle w:val="Znakapoznpodarou"/>
          <w:b/>
          <w:sz w:val="28"/>
        </w:rPr>
        <w:footnoteReference w:id="1"/>
      </w:r>
      <w:r w:rsidRPr="00C35C03">
        <w:rPr>
          <w:b/>
          <w:sz w:val="28"/>
        </w:rPr>
        <w:t xml:space="preserve"> k návrhu Územního plánu </w:t>
      </w:r>
      <w:r w:rsidR="00720F9D">
        <w:rPr>
          <w:b/>
          <w:sz w:val="28"/>
        </w:rPr>
        <w:t>………………………………….</w:t>
      </w:r>
      <w:bookmarkStart w:id="0" w:name="_GoBack"/>
      <w:bookmarkEnd w:id="0"/>
    </w:p>
    <w:p w:rsidR="00C35C03" w:rsidRDefault="00C35C03">
      <w:pPr>
        <w:rPr>
          <w:b/>
        </w:rPr>
      </w:pPr>
    </w:p>
    <w:p w:rsidR="00C35C03" w:rsidRPr="00C35C03" w:rsidRDefault="00C35C03">
      <w:pPr>
        <w:rPr>
          <w:b/>
        </w:rPr>
      </w:pPr>
      <w:r w:rsidRPr="00C35C03">
        <w:rPr>
          <w:b/>
        </w:rPr>
        <w:t>Identifikační údaje:</w:t>
      </w:r>
    </w:p>
    <w:p w:rsidR="00C35C03" w:rsidRDefault="00C35C03">
      <w:r>
        <w:t>Jméno:</w:t>
      </w:r>
      <w:r w:rsidR="007C487C">
        <w:t xml:space="preserve"> </w:t>
      </w:r>
    </w:p>
    <w:p w:rsidR="00C35C03" w:rsidRDefault="00C35C03">
      <w:r>
        <w:t>Příjmení:</w:t>
      </w:r>
      <w:r w:rsidR="001C0CA5">
        <w:t xml:space="preserve"> </w:t>
      </w:r>
    </w:p>
    <w:p w:rsidR="00C35C03" w:rsidRDefault="00C35C03">
      <w:r>
        <w:t>Datum narození:</w:t>
      </w:r>
      <w:r w:rsidR="001C0CA5">
        <w:t xml:space="preserve"> </w:t>
      </w:r>
    </w:p>
    <w:p w:rsidR="00C35C03" w:rsidRDefault="00C35C03">
      <w:r>
        <w:t>Místo trvalého pobytu</w:t>
      </w:r>
      <w:r w:rsidR="007C487C">
        <w:t xml:space="preserve"> (či jiná adresa pro doručování)</w:t>
      </w:r>
      <w:r>
        <w:t>:</w:t>
      </w:r>
      <w:r w:rsidR="001C0CA5">
        <w:t xml:space="preserve"> </w:t>
      </w:r>
    </w:p>
    <w:p w:rsidR="00C35C03" w:rsidRDefault="00C35C03">
      <w:r>
        <w:t>Telefon:</w:t>
      </w:r>
      <w:r w:rsidR="001C0CA5">
        <w:t xml:space="preserve"> </w:t>
      </w:r>
    </w:p>
    <w:p w:rsidR="007C487C" w:rsidRDefault="007C487C">
      <w:r>
        <w:t>Email:</w:t>
      </w:r>
    </w:p>
    <w:p w:rsidR="00C35C03" w:rsidRDefault="00C35C03"/>
    <w:p w:rsidR="00C35C03" w:rsidRDefault="00C35C03">
      <w:pPr>
        <w:rPr>
          <w:b/>
        </w:rPr>
      </w:pPr>
      <w:r w:rsidRPr="00C35C03">
        <w:rPr>
          <w:b/>
        </w:rPr>
        <w:t>Znění námitky/připomínky včetně jejího odůvodnění:</w:t>
      </w:r>
    </w:p>
    <w:p w:rsidR="00C35C03" w:rsidRDefault="00C35C03"/>
    <w:p w:rsidR="007C487C" w:rsidRDefault="007C487C"/>
    <w:p w:rsidR="007C487C" w:rsidRDefault="007C487C"/>
    <w:p w:rsidR="007C487C" w:rsidRDefault="007C487C"/>
    <w:p w:rsidR="007C487C" w:rsidRDefault="007C487C"/>
    <w:p w:rsidR="007C487C" w:rsidRDefault="007C487C">
      <w:pPr>
        <w:rPr>
          <w:b/>
        </w:rPr>
      </w:pPr>
    </w:p>
    <w:p w:rsidR="00C35C03" w:rsidRDefault="00C35C03">
      <w:pPr>
        <w:rPr>
          <w:b/>
        </w:rPr>
      </w:pPr>
    </w:p>
    <w:p w:rsidR="00C35C03" w:rsidRDefault="00C35C03">
      <w:pPr>
        <w:rPr>
          <w:b/>
        </w:rPr>
      </w:pPr>
    </w:p>
    <w:p w:rsidR="00C35C03" w:rsidRDefault="00C35C03">
      <w:pPr>
        <w:rPr>
          <w:b/>
        </w:rPr>
      </w:pPr>
    </w:p>
    <w:p w:rsidR="00C35C03" w:rsidRDefault="00C35C03">
      <w:pPr>
        <w:rPr>
          <w:b/>
        </w:rPr>
      </w:pPr>
    </w:p>
    <w:p w:rsidR="00C35C03" w:rsidRDefault="00C35C03">
      <w:pPr>
        <w:rPr>
          <w:b/>
        </w:rPr>
      </w:pPr>
    </w:p>
    <w:p w:rsidR="00C35C03" w:rsidRDefault="00C35C03" w:rsidP="00C35C03">
      <w:pPr>
        <w:jc w:val="both"/>
        <w:rPr>
          <w:b/>
        </w:rPr>
      </w:pPr>
      <w:r>
        <w:rPr>
          <w:b/>
        </w:rPr>
        <w:t xml:space="preserve">Příloha: </w:t>
      </w:r>
      <w:r w:rsidRPr="00C35C03">
        <w:t>údaje podle katastru nemovitostí dokladující dotčená práva (včetně vymezení území dotčeného námitkou)</w:t>
      </w:r>
    </w:p>
    <w:p w:rsidR="00C35C03" w:rsidRDefault="00C35C03">
      <w:pPr>
        <w:rPr>
          <w:b/>
        </w:rPr>
      </w:pPr>
    </w:p>
    <w:p w:rsidR="00C35C03" w:rsidRDefault="00C35C03" w:rsidP="00C35C03">
      <w:pPr>
        <w:ind w:left="4248" w:firstLine="708"/>
        <w:rPr>
          <w:b/>
        </w:rPr>
      </w:pPr>
      <w:r>
        <w:rPr>
          <w:b/>
        </w:rPr>
        <w:t>…………………………………………</w:t>
      </w:r>
    </w:p>
    <w:p w:rsidR="00C35C03" w:rsidRPr="00C35C03" w:rsidRDefault="00C35C03" w:rsidP="00C35C03">
      <w:pPr>
        <w:ind w:left="3540" w:firstLine="708"/>
        <w:rPr>
          <w:b/>
        </w:rPr>
      </w:pPr>
      <w:r>
        <w:rPr>
          <w:b/>
        </w:rPr>
        <w:t xml:space="preserve">dne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</w:t>
      </w:r>
    </w:p>
    <w:sectPr w:rsidR="00C35C03" w:rsidRPr="00C35C03" w:rsidSect="00C32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A5" w:rsidRDefault="001C0CA5" w:rsidP="00C35C03">
      <w:pPr>
        <w:spacing w:after="0" w:line="240" w:lineRule="auto"/>
      </w:pPr>
      <w:r>
        <w:separator/>
      </w:r>
    </w:p>
  </w:endnote>
  <w:endnote w:type="continuationSeparator" w:id="0">
    <w:p w:rsidR="001C0CA5" w:rsidRDefault="001C0CA5" w:rsidP="00C3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A5" w:rsidRDefault="001C0CA5" w:rsidP="00C35C03">
      <w:pPr>
        <w:spacing w:after="0" w:line="240" w:lineRule="auto"/>
      </w:pPr>
      <w:r>
        <w:separator/>
      </w:r>
    </w:p>
  </w:footnote>
  <w:footnote w:type="continuationSeparator" w:id="0">
    <w:p w:rsidR="001C0CA5" w:rsidRDefault="001C0CA5" w:rsidP="00C35C03">
      <w:pPr>
        <w:spacing w:after="0" w:line="240" w:lineRule="auto"/>
      </w:pPr>
      <w:r>
        <w:continuationSeparator/>
      </w:r>
    </w:p>
  </w:footnote>
  <w:footnote w:id="1">
    <w:p w:rsidR="001C0CA5" w:rsidRDefault="001C0CA5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03"/>
    <w:rsid w:val="001C0CA5"/>
    <w:rsid w:val="0021723E"/>
    <w:rsid w:val="00720F9D"/>
    <w:rsid w:val="007C487C"/>
    <w:rsid w:val="00BB07FC"/>
    <w:rsid w:val="00C32C3A"/>
    <w:rsid w:val="00C35C03"/>
    <w:rsid w:val="00E0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304B2-5D13-4DED-8D8B-92D46E65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C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5C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5C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5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63BA-9FDA-4F9E-AB6F-CAA2E8A8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ka</dc:creator>
  <cp:keywords/>
  <dc:description/>
  <cp:lastModifiedBy>peterka</cp:lastModifiedBy>
  <cp:revision>5</cp:revision>
  <cp:lastPrinted>2015-07-15T06:55:00Z</cp:lastPrinted>
  <dcterms:created xsi:type="dcterms:W3CDTF">2014-09-02T10:47:00Z</dcterms:created>
  <dcterms:modified xsi:type="dcterms:W3CDTF">2017-02-09T08:49:00Z</dcterms:modified>
</cp:coreProperties>
</file>